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4C" w:rsidRPr="00216F4C" w:rsidRDefault="00216F4C" w:rsidP="00216F4C">
      <w:pPr>
        <w:widowControl w:val="0"/>
        <w:spacing w:after="120" w:line="240" w:lineRule="auto"/>
        <w:ind w:left="-17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4C">
        <w:rPr>
          <w:rFonts w:ascii="Times New Roman" w:hAnsi="Times New Roman" w:cs="Times New Roman"/>
          <w:sz w:val="24"/>
          <w:szCs w:val="24"/>
        </w:rPr>
        <w:t xml:space="preserve">Вопрос 6. Подаются ли сведения по форме «Сведения о трудовой деятельности зарегистрированного лица (СЗВ-ТД)» на дистанционного работника, если он отказался от записей в трудовой книжке или если при заключении трудового договора впервые трудовая книжка не оформлялась? </w:t>
      </w:r>
    </w:p>
    <w:p w:rsidR="00216F4C" w:rsidRPr="00216F4C" w:rsidRDefault="00216F4C" w:rsidP="00216F4C">
      <w:pPr>
        <w:spacing w:after="0" w:line="240" w:lineRule="auto"/>
        <w:ind w:lef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216F4C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216F4C">
        <w:rPr>
          <w:rFonts w:ascii="Times New Roman" w:eastAsia="Calibri" w:hAnsi="Times New Roman" w:cs="Times New Roman"/>
          <w:sz w:val="24"/>
          <w:szCs w:val="24"/>
        </w:rPr>
        <w:t xml:space="preserve"> СЗВ-ТД заполняется и представляется страхователями в территориальный орган ПФР на всех зарегистрированных лиц (включая лиц, работающих по совместительству и на дистанционной работе).</w:t>
      </w:r>
    </w:p>
    <w:p w:rsidR="00216F4C" w:rsidRPr="00216F4C" w:rsidRDefault="00216F4C" w:rsidP="00216F4C">
      <w:pPr>
        <w:spacing w:after="0" w:line="240" w:lineRule="auto"/>
        <w:ind w:left="-17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F4C">
        <w:rPr>
          <w:rFonts w:ascii="Times New Roman" w:eastAsia="Calibri" w:hAnsi="Times New Roman" w:cs="Times New Roman"/>
          <w:sz w:val="24"/>
          <w:szCs w:val="24"/>
        </w:rPr>
        <w:t>В этой связи, независимо от того отказался дистанционный работник от записей в трудовой книжке или при заключении трудового договора впервые трудовая книжка не оформлялась, сведения о трудовой деятельности дистанционного работника по форме СЗВ-ТД представляются страхователем в органы ПФР в соответствии с пунктом 2.4 статьи 11 Федерального 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16F4C">
        <w:rPr>
          <w:rFonts w:ascii="Times New Roman" w:eastAsia="Calibri" w:hAnsi="Times New Roman" w:cs="Times New Roman"/>
          <w:sz w:val="24"/>
          <w:szCs w:val="24"/>
        </w:rPr>
        <w:t>№ 27-ФЗ.</w:t>
      </w:r>
    </w:p>
    <w:p w:rsidR="00034EC5" w:rsidRPr="00216F4C" w:rsidRDefault="00034EC5" w:rsidP="00216F4C"/>
    <w:sectPr w:rsidR="00034EC5" w:rsidRPr="00216F4C" w:rsidSect="00EA4BFF">
      <w:headerReference w:type="default" r:id="rId9"/>
      <w:footerReference w:type="defaul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CE" w:rsidRDefault="00E430CE" w:rsidP="008A6CCB">
      <w:pPr>
        <w:spacing w:after="0" w:line="240" w:lineRule="auto"/>
      </w:pPr>
      <w:r>
        <w:separator/>
      </w:r>
    </w:p>
  </w:endnote>
  <w:endnote w:type="continuationSeparator" w:id="0">
    <w:p w:rsidR="00E430CE" w:rsidRDefault="00E430CE" w:rsidP="008A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13" w:rsidRPr="00284B13" w:rsidRDefault="00284B13">
    <w:pPr>
      <w:pStyle w:val="ad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CE" w:rsidRDefault="00E430CE" w:rsidP="008A6CCB">
      <w:pPr>
        <w:spacing w:after="0" w:line="240" w:lineRule="auto"/>
      </w:pPr>
      <w:r>
        <w:separator/>
      </w:r>
    </w:p>
  </w:footnote>
  <w:footnote w:type="continuationSeparator" w:id="0">
    <w:p w:rsidR="00E430CE" w:rsidRDefault="00E430CE" w:rsidP="008A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53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B13" w:rsidRPr="00284B13" w:rsidRDefault="00772F97">
        <w:pPr>
          <w:pStyle w:val="ab"/>
          <w:jc w:val="center"/>
          <w:rPr>
            <w:rFonts w:ascii="Times New Roman" w:hAnsi="Times New Roman" w:cs="Times New Roman"/>
          </w:rPr>
        </w:pPr>
        <w:r w:rsidRPr="00284B13">
          <w:rPr>
            <w:rFonts w:ascii="Times New Roman" w:hAnsi="Times New Roman" w:cs="Times New Roman"/>
          </w:rPr>
          <w:fldChar w:fldCharType="begin"/>
        </w:r>
        <w:r w:rsidR="00284B13" w:rsidRPr="00284B13">
          <w:rPr>
            <w:rFonts w:ascii="Times New Roman" w:hAnsi="Times New Roman" w:cs="Times New Roman"/>
          </w:rPr>
          <w:instrText>PAGE   \* MERGEFORMAT</w:instrText>
        </w:r>
        <w:r w:rsidRPr="00284B13">
          <w:rPr>
            <w:rFonts w:ascii="Times New Roman" w:hAnsi="Times New Roman" w:cs="Times New Roman"/>
          </w:rPr>
          <w:fldChar w:fldCharType="separate"/>
        </w:r>
        <w:r w:rsidR="00216F4C">
          <w:rPr>
            <w:rFonts w:ascii="Times New Roman" w:hAnsi="Times New Roman" w:cs="Times New Roman"/>
            <w:noProof/>
          </w:rPr>
          <w:t>1</w:t>
        </w:r>
        <w:r w:rsidRPr="00284B13">
          <w:rPr>
            <w:rFonts w:ascii="Times New Roman" w:hAnsi="Times New Roman" w:cs="Times New Roman"/>
          </w:rPr>
          <w:fldChar w:fldCharType="end"/>
        </w:r>
      </w:p>
    </w:sdtContent>
  </w:sdt>
  <w:p w:rsidR="00284B13" w:rsidRDefault="00284B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318"/>
    <w:multiLevelType w:val="hybridMultilevel"/>
    <w:tmpl w:val="F30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B7C"/>
    <w:rsid w:val="00004D83"/>
    <w:rsid w:val="00005F05"/>
    <w:rsid w:val="0001069E"/>
    <w:rsid w:val="00021909"/>
    <w:rsid w:val="00022F9C"/>
    <w:rsid w:val="0002442B"/>
    <w:rsid w:val="0003352F"/>
    <w:rsid w:val="00033E7F"/>
    <w:rsid w:val="0003491C"/>
    <w:rsid w:val="00034EC5"/>
    <w:rsid w:val="0003626D"/>
    <w:rsid w:val="00042F8D"/>
    <w:rsid w:val="000433E9"/>
    <w:rsid w:val="000452B9"/>
    <w:rsid w:val="0004748C"/>
    <w:rsid w:val="0005201E"/>
    <w:rsid w:val="00053534"/>
    <w:rsid w:val="0005451F"/>
    <w:rsid w:val="00056900"/>
    <w:rsid w:val="000603D6"/>
    <w:rsid w:val="00063A51"/>
    <w:rsid w:val="00064092"/>
    <w:rsid w:val="00064EA7"/>
    <w:rsid w:val="00067505"/>
    <w:rsid w:val="000712EF"/>
    <w:rsid w:val="00073AA7"/>
    <w:rsid w:val="000752B1"/>
    <w:rsid w:val="00076115"/>
    <w:rsid w:val="00077A35"/>
    <w:rsid w:val="00082069"/>
    <w:rsid w:val="00085359"/>
    <w:rsid w:val="00085377"/>
    <w:rsid w:val="000862A9"/>
    <w:rsid w:val="000922AE"/>
    <w:rsid w:val="000937F9"/>
    <w:rsid w:val="000965C3"/>
    <w:rsid w:val="000A3DA8"/>
    <w:rsid w:val="000A4B7C"/>
    <w:rsid w:val="000A6C83"/>
    <w:rsid w:val="000B5896"/>
    <w:rsid w:val="000B711F"/>
    <w:rsid w:val="000B7CB1"/>
    <w:rsid w:val="000C5AD7"/>
    <w:rsid w:val="000C6D9F"/>
    <w:rsid w:val="000D00F3"/>
    <w:rsid w:val="000D101B"/>
    <w:rsid w:val="000D11CF"/>
    <w:rsid w:val="000D2460"/>
    <w:rsid w:val="000D2E54"/>
    <w:rsid w:val="000D6F1D"/>
    <w:rsid w:val="000E4965"/>
    <w:rsid w:val="000F32BD"/>
    <w:rsid w:val="000F3C77"/>
    <w:rsid w:val="000F5553"/>
    <w:rsid w:val="000F57FB"/>
    <w:rsid w:val="0010305C"/>
    <w:rsid w:val="0011161C"/>
    <w:rsid w:val="00113B69"/>
    <w:rsid w:val="00114111"/>
    <w:rsid w:val="0011649E"/>
    <w:rsid w:val="0012051D"/>
    <w:rsid w:val="00120579"/>
    <w:rsid w:val="00124796"/>
    <w:rsid w:val="00127208"/>
    <w:rsid w:val="00132643"/>
    <w:rsid w:val="00135CC9"/>
    <w:rsid w:val="001365B5"/>
    <w:rsid w:val="00137539"/>
    <w:rsid w:val="0014151C"/>
    <w:rsid w:val="00145E70"/>
    <w:rsid w:val="001513B0"/>
    <w:rsid w:val="001526B9"/>
    <w:rsid w:val="001628B4"/>
    <w:rsid w:val="00162DAF"/>
    <w:rsid w:val="001721C6"/>
    <w:rsid w:val="00173C26"/>
    <w:rsid w:val="001821EE"/>
    <w:rsid w:val="00183AAE"/>
    <w:rsid w:val="00183D6D"/>
    <w:rsid w:val="00184C2F"/>
    <w:rsid w:val="00185858"/>
    <w:rsid w:val="00187F70"/>
    <w:rsid w:val="00193F62"/>
    <w:rsid w:val="00196EF2"/>
    <w:rsid w:val="001A30B2"/>
    <w:rsid w:val="001A34C1"/>
    <w:rsid w:val="001B5F43"/>
    <w:rsid w:val="001B6E59"/>
    <w:rsid w:val="001C569A"/>
    <w:rsid w:val="001D2F69"/>
    <w:rsid w:val="001D5C93"/>
    <w:rsid w:val="001D627B"/>
    <w:rsid w:val="001E095D"/>
    <w:rsid w:val="001E11DA"/>
    <w:rsid w:val="001E7E5E"/>
    <w:rsid w:val="001F13D0"/>
    <w:rsid w:val="001F41D3"/>
    <w:rsid w:val="001F57C2"/>
    <w:rsid w:val="001F6282"/>
    <w:rsid w:val="00200237"/>
    <w:rsid w:val="0020468A"/>
    <w:rsid w:val="00211B83"/>
    <w:rsid w:val="00215F26"/>
    <w:rsid w:val="00216F21"/>
    <w:rsid w:val="00216F4C"/>
    <w:rsid w:val="00222516"/>
    <w:rsid w:val="00224977"/>
    <w:rsid w:val="00225E4D"/>
    <w:rsid w:val="00225FE2"/>
    <w:rsid w:val="00230C31"/>
    <w:rsid w:val="00232355"/>
    <w:rsid w:val="0023363E"/>
    <w:rsid w:val="00234E1F"/>
    <w:rsid w:val="00234F4F"/>
    <w:rsid w:val="0023614D"/>
    <w:rsid w:val="0023746A"/>
    <w:rsid w:val="00252673"/>
    <w:rsid w:val="00252EAD"/>
    <w:rsid w:val="00253940"/>
    <w:rsid w:val="00270F3F"/>
    <w:rsid w:val="0027524A"/>
    <w:rsid w:val="00283BD7"/>
    <w:rsid w:val="00284B13"/>
    <w:rsid w:val="00290FA6"/>
    <w:rsid w:val="00293805"/>
    <w:rsid w:val="002A76FF"/>
    <w:rsid w:val="002A7C20"/>
    <w:rsid w:val="002A7EE9"/>
    <w:rsid w:val="002B052B"/>
    <w:rsid w:val="002B72F0"/>
    <w:rsid w:val="002C0F0C"/>
    <w:rsid w:val="002C20F8"/>
    <w:rsid w:val="002C7339"/>
    <w:rsid w:val="002E644D"/>
    <w:rsid w:val="002E71EA"/>
    <w:rsid w:val="002F15A6"/>
    <w:rsid w:val="002F526A"/>
    <w:rsid w:val="002F7217"/>
    <w:rsid w:val="00301330"/>
    <w:rsid w:val="00301EFC"/>
    <w:rsid w:val="00304E92"/>
    <w:rsid w:val="003133C6"/>
    <w:rsid w:val="003155E0"/>
    <w:rsid w:val="003248E5"/>
    <w:rsid w:val="00326845"/>
    <w:rsid w:val="00332A78"/>
    <w:rsid w:val="0033461C"/>
    <w:rsid w:val="00335512"/>
    <w:rsid w:val="00344DAC"/>
    <w:rsid w:val="003501BA"/>
    <w:rsid w:val="0035399F"/>
    <w:rsid w:val="003547CD"/>
    <w:rsid w:val="00361589"/>
    <w:rsid w:val="003747AF"/>
    <w:rsid w:val="00381982"/>
    <w:rsid w:val="00382EB2"/>
    <w:rsid w:val="00383B14"/>
    <w:rsid w:val="00390764"/>
    <w:rsid w:val="003A5D37"/>
    <w:rsid w:val="003A6B27"/>
    <w:rsid w:val="003B0B25"/>
    <w:rsid w:val="003B322A"/>
    <w:rsid w:val="003B7230"/>
    <w:rsid w:val="003C1597"/>
    <w:rsid w:val="003C21FD"/>
    <w:rsid w:val="003C3740"/>
    <w:rsid w:val="003C4148"/>
    <w:rsid w:val="003C4AA9"/>
    <w:rsid w:val="003C6041"/>
    <w:rsid w:val="003D13A8"/>
    <w:rsid w:val="003D2946"/>
    <w:rsid w:val="003D45A9"/>
    <w:rsid w:val="003D5F74"/>
    <w:rsid w:val="003E09AC"/>
    <w:rsid w:val="003E68BE"/>
    <w:rsid w:val="003F1BB0"/>
    <w:rsid w:val="003F61CE"/>
    <w:rsid w:val="003F62FD"/>
    <w:rsid w:val="003F7514"/>
    <w:rsid w:val="004054B5"/>
    <w:rsid w:val="00411BDA"/>
    <w:rsid w:val="00412133"/>
    <w:rsid w:val="0041646E"/>
    <w:rsid w:val="00416543"/>
    <w:rsid w:val="00420740"/>
    <w:rsid w:val="00420E3B"/>
    <w:rsid w:val="00425159"/>
    <w:rsid w:val="004271F6"/>
    <w:rsid w:val="0042797F"/>
    <w:rsid w:val="00431491"/>
    <w:rsid w:val="0043290D"/>
    <w:rsid w:val="004346D7"/>
    <w:rsid w:val="004365BD"/>
    <w:rsid w:val="00437D6E"/>
    <w:rsid w:val="0044078F"/>
    <w:rsid w:val="004416F8"/>
    <w:rsid w:val="00444E2D"/>
    <w:rsid w:val="004455F7"/>
    <w:rsid w:val="0044633A"/>
    <w:rsid w:val="004468E4"/>
    <w:rsid w:val="00446A6B"/>
    <w:rsid w:val="00452E22"/>
    <w:rsid w:val="00453C6C"/>
    <w:rsid w:val="004555FA"/>
    <w:rsid w:val="004600A0"/>
    <w:rsid w:val="00463582"/>
    <w:rsid w:val="004647C2"/>
    <w:rsid w:val="00480414"/>
    <w:rsid w:val="0048130D"/>
    <w:rsid w:val="00494762"/>
    <w:rsid w:val="00497DC2"/>
    <w:rsid w:val="004A22BB"/>
    <w:rsid w:val="004B40FB"/>
    <w:rsid w:val="004B4609"/>
    <w:rsid w:val="004B4DA9"/>
    <w:rsid w:val="004C17E2"/>
    <w:rsid w:val="004C2B7E"/>
    <w:rsid w:val="004C336A"/>
    <w:rsid w:val="004C696F"/>
    <w:rsid w:val="004D008E"/>
    <w:rsid w:val="004D3775"/>
    <w:rsid w:val="004D64AD"/>
    <w:rsid w:val="004E7239"/>
    <w:rsid w:val="004F07F6"/>
    <w:rsid w:val="004F5A67"/>
    <w:rsid w:val="004F71D1"/>
    <w:rsid w:val="005036CC"/>
    <w:rsid w:val="00504ABE"/>
    <w:rsid w:val="00505881"/>
    <w:rsid w:val="00507505"/>
    <w:rsid w:val="00510B09"/>
    <w:rsid w:val="005137BF"/>
    <w:rsid w:val="00514CEB"/>
    <w:rsid w:val="005174A4"/>
    <w:rsid w:val="00525549"/>
    <w:rsid w:val="00533AEA"/>
    <w:rsid w:val="00533EC8"/>
    <w:rsid w:val="005376F0"/>
    <w:rsid w:val="0054051A"/>
    <w:rsid w:val="00551CED"/>
    <w:rsid w:val="00551FA7"/>
    <w:rsid w:val="005520CF"/>
    <w:rsid w:val="00553E1D"/>
    <w:rsid w:val="0056059F"/>
    <w:rsid w:val="0056062E"/>
    <w:rsid w:val="00562D7A"/>
    <w:rsid w:val="00570A31"/>
    <w:rsid w:val="00570E7C"/>
    <w:rsid w:val="00573753"/>
    <w:rsid w:val="00576380"/>
    <w:rsid w:val="00590C08"/>
    <w:rsid w:val="00590C7D"/>
    <w:rsid w:val="005A2C24"/>
    <w:rsid w:val="005A78BB"/>
    <w:rsid w:val="005B0087"/>
    <w:rsid w:val="005B0C65"/>
    <w:rsid w:val="005B12F4"/>
    <w:rsid w:val="005B2AD6"/>
    <w:rsid w:val="005B3B92"/>
    <w:rsid w:val="005C0BAC"/>
    <w:rsid w:val="005C2CE7"/>
    <w:rsid w:val="005C7685"/>
    <w:rsid w:val="005C7801"/>
    <w:rsid w:val="005D13EB"/>
    <w:rsid w:val="005D4135"/>
    <w:rsid w:val="005E10BF"/>
    <w:rsid w:val="005E1213"/>
    <w:rsid w:val="005E3A57"/>
    <w:rsid w:val="005E5281"/>
    <w:rsid w:val="005E68B6"/>
    <w:rsid w:val="005F1C40"/>
    <w:rsid w:val="005F5EB4"/>
    <w:rsid w:val="005F66A5"/>
    <w:rsid w:val="005F6C2D"/>
    <w:rsid w:val="00600F66"/>
    <w:rsid w:val="006011CE"/>
    <w:rsid w:val="00602FF7"/>
    <w:rsid w:val="0060775D"/>
    <w:rsid w:val="00607C8C"/>
    <w:rsid w:val="006132A4"/>
    <w:rsid w:val="006168FE"/>
    <w:rsid w:val="00635E59"/>
    <w:rsid w:val="006411BD"/>
    <w:rsid w:val="00642A7A"/>
    <w:rsid w:val="00647C2C"/>
    <w:rsid w:val="006575C8"/>
    <w:rsid w:val="00670EBA"/>
    <w:rsid w:val="00670FA5"/>
    <w:rsid w:val="00671273"/>
    <w:rsid w:val="0067417A"/>
    <w:rsid w:val="0067590E"/>
    <w:rsid w:val="006762F9"/>
    <w:rsid w:val="00676EB1"/>
    <w:rsid w:val="00681BBB"/>
    <w:rsid w:val="00686FE5"/>
    <w:rsid w:val="00687B57"/>
    <w:rsid w:val="00694A42"/>
    <w:rsid w:val="006954A3"/>
    <w:rsid w:val="006979BE"/>
    <w:rsid w:val="006A2672"/>
    <w:rsid w:val="006A3977"/>
    <w:rsid w:val="006B0422"/>
    <w:rsid w:val="006B2C23"/>
    <w:rsid w:val="006C0A0A"/>
    <w:rsid w:val="006C0F54"/>
    <w:rsid w:val="006C7DB7"/>
    <w:rsid w:val="006D13CE"/>
    <w:rsid w:val="006D245E"/>
    <w:rsid w:val="006D3335"/>
    <w:rsid w:val="006D3C4D"/>
    <w:rsid w:val="006E2C7B"/>
    <w:rsid w:val="006E624C"/>
    <w:rsid w:val="006F00DD"/>
    <w:rsid w:val="006F29F6"/>
    <w:rsid w:val="006F312E"/>
    <w:rsid w:val="00700496"/>
    <w:rsid w:val="00704F3C"/>
    <w:rsid w:val="00706415"/>
    <w:rsid w:val="007116BB"/>
    <w:rsid w:val="007234CB"/>
    <w:rsid w:val="0072366B"/>
    <w:rsid w:val="007300A3"/>
    <w:rsid w:val="00732F40"/>
    <w:rsid w:val="00734E78"/>
    <w:rsid w:val="0073644D"/>
    <w:rsid w:val="00737D2B"/>
    <w:rsid w:val="00746D94"/>
    <w:rsid w:val="007473E4"/>
    <w:rsid w:val="0075013E"/>
    <w:rsid w:val="00764936"/>
    <w:rsid w:val="0077088D"/>
    <w:rsid w:val="00772364"/>
    <w:rsid w:val="007728B5"/>
    <w:rsid w:val="00772F97"/>
    <w:rsid w:val="0077581F"/>
    <w:rsid w:val="00784888"/>
    <w:rsid w:val="007902DC"/>
    <w:rsid w:val="00794FEC"/>
    <w:rsid w:val="00797C98"/>
    <w:rsid w:val="007A15BA"/>
    <w:rsid w:val="007A202A"/>
    <w:rsid w:val="007B06F7"/>
    <w:rsid w:val="007B3945"/>
    <w:rsid w:val="007B4ACC"/>
    <w:rsid w:val="007C3F19"/>
    <w:rsid w:val="007C5EF7"/>
    <w:rsid w:val="007D37BC"/>
    <w:rsid w:val="007D5BE7"/>
    <w:rsid w:val="007E01ED"/>
    <w:rsid w:val="007E5961"/>
    <w:rsid w:val="007F1C20"/>
    <w:rsid w:val="007F3514"/>
    <w:rsid w:val="007F4AC6"/>
    <w:rsid w:val="007F6885"/>
    <w:rsid w:val="00806E45"/>
    <w:rsid w:val="00817690"/>
    <w:rsid w:val="008220B0"/>
    <w:rsid w:val="00822956"/>
    <w:rsid w:val="00826911"/>
    <w:rsid w:val="00832CCB"/>
    <w:rsid w:val="00833F90"/>
    <w:rsid w:val="008345D0"/>
    <w:rsid w:val="00842DA0"/>
    <w:rsid w:val="0084557D"/>
    <w:rsid w:val="00845696"/>
    <w:rsid w:val="00845F72"/>
    <w:rsid w:val="0084799D"/>
    <w:rsid w:val="00850483"/>
    <w:rsid w:val="0085572A"/>
    <w:rsid w:val="00867F2E"/>
    <w:rsid w:val="0088159A"/>
    <w:rsid w:val="008936F0"/>
    <w:rsid w:val="00895F27"/>
    <w:rsid w:val="008A51DF"/>
    <w:rsid w:val="008A6CCB"/>
    <w:rsid w:val="008B006D"/>
    <w:rsid w:val="008B15D5"/>
    <w:rsid w:val="008B2A7B"/>
    <w:rsid w:val="008B6D26"/>
    <w:rsid w:val="008C01FC"/>
    <w:rsid w:val="008C098D"/>
    <w:rsid w:val="008C209D"/>
    <w:rsid w:val="008C7E7A"/>
    <w:rsid w:val="008D1AC6"/>
    <w:rsid w:val="008D2A61"/>
    <w:rsid w:val="008D38EA"/>
    <w:rsid w:val="008D462E"/>
    <w:rsid w:val="008D496D"/>
    <w:rsid w:val="008D4E8B"/>
    <w:rsid w:val="008D60F6"/>
    <w:rsid w:val="008E5B16"/>
    <w:rsid w:val="008F656A"/>
    <w:rsid w:val="00903957"/>
    <w:rsid w:val="00907236"/>
    <w:rsid w:val="00912E40"/>
    <w:rsid w:val="00914773"/>
    <w:rsid w:val="00923D21"/>
    <w:rsid w:val="00925C15"/>
    <w:rsid w:val="00926806"/>
    <w:rsid w:val="009330F6"/>
    <w:rsid w:val="00935770"/>
    <w:rsid w:val="00936864"/>
    <w:rsid w:val="0094099B"/>
    <w:rsid w:val="0094123C"/>
    <w:rsid w:val="00942979"/>
    <w:rsid w:val="00953977"/>
    <w:rsid w:val="00953C1C"/>
    <w:rsid w:val="00955C44"/>
    <w:rsid w:val="009571D3"/>
    <w:rsid w:val="00957F84"/>
    <w:rsid w:val="0096176F"/>
    <w:rsid w:val="0096661B"/>
    <w:rsid w:val="009732F3"/>
    <w:rsid w:val="0097604E"/>
    <w:rsid w:val="00977D39"/>
    <w:rsid w:val="00980ED6"/>
    <w:rsid w:val="00986326"/>
    <w:rsid w:val="00992F38"/>
    <w:rsid w:val="009A5361"/>
    <w:rsid w:val="009A7023"/>
    <w:rsid w:val="009A782E"/>
    <w:rsid w:val="009A7BEF"/>
    <w:rsid w:val="009B5DDC"/>
    <w:rsid w:val="009B7023"/>
    <w:rsid w:val="009B74F1"/>
    <w:rsid w:val="009C110A"/>
    <w:rsid w:val="009C7EF5"/>
    <w:rsid w:val="009D0740"/>
    <w:rsid w:val="009D609A"/>
    <w:rsid w:val="009D6DBD"/>
    <w:rsid w:val="009E5748"/>
    <w:rsid w:val="009E5985"/>
    <w:rsid w:val="00A03214"/>
    <w:rsid w:val="00A053C7"/>
    <w:rsid w:val="00A0647E"/>
    <w:rsid w:val="00A07B16"/>
    <w:rsid w:val="00A10041"/>
    <w:rsid w:val="00A12AA6"/>
    <w:rsid w:val="00A22BCA"/>
    <w:rsid w:val="00A328DC"/>
    <w:rsid w:val="00A34D3B"/>
    <w:rsid w:val="00A37F8B"/>
    <w:rsid w:val="00A40343"/>
    <w:rsid w:val="00A42BA1"/>
    <w:rsid w:val="00A46DE2"/>
    <w:rsid w:val="00A5116A"/>
    <w:rsid w:val="00A51A71"/>
    <w:rsid w:val="00A56BCA"/>
    <w:rsid w:val="00A62F7C"/>
    <w:rsid w:val="00A66B18"/>
    <w:rsid w:val="00A66DF6"/>
    <w:rsid w:val="00A81950"/>
    <w:rsid w:val="00A82317"/>
    <w:rsid w:val="00A84680"/>
    <w:rsid w:val="00A85F91"/>
    <w:rsid w:val="00A86623"/>
    <w:rsid w:val="00A86ABC"/>
    <w:rsid w:val="00AB1952"/>
    <w:rsid w:val="00AB21CE"/>
    <w:rsid w:val="00AC2693"/>
    <w:rsid w:val="00AD1961"/>
    <w:rsid w:val="00AD1F2E"/>
    <w:rsid w:val="00AD7097"/>
    <w:rsid w:val="00AD7A02"/>
    <w:rsid w:val="00AE2921"/>
    <w:rsid w:val="00AE5111"/>
    <w:rsid w:val="00AE787C"/>
    <w:rsid w:val="00AF3CAB"/>
    <w:rsid w:val="00AF481C"/>
    <w:rsid w:val="00AF6E8C"/>
    <w:rsid w:val="00B01CDA"/>
    <w:rsid w:val="00B03882"/>
    <w:rsid w:val="00B06481"/>
    <w:rsid w:val="00B07418"/>
    <w:rsid w:val="00B11138"/>
    <w:rsid w:val="00B11D48"/>
    <w:rsid w:val="00B12614"/>
    <w:rsid w:val="00B23977"/>
    <w:rsid w:val="00B24F02"/>
    <w:rsid w:val="00B25D9A"/>
    <w:rsid w:val="00B31A3D"/>
    <w:rsid w:val="00B31B2E"/>
    <w:rsid w:val="00B34C0D"/>
    <w:rsid w:val="00B42AC3"/>
    <w:rsid w:val="00B44E0F"/>
    <w:rsid w:val="00B50A23"/>
    <w:rsid w:val="00B56BAC"/>
    <w:rsid w:val="00B571E6"/>
    <w:rsid w:val="00B60B77"/>
    <w:rsid w:val="00B65250"/>
    <w:rsid w:val="00B80391"/>
    <w:rsid w:val="00B821A5"/>
    <w:rsid w:val="00B840C8"/>
    <w:rsid w:val="00B84285"/>
    <w:rsid w:val="00B906A7"/>
    <w:rsid w:val="00B92171"/>
    <w:rsid w:val="00B96AB9"/>
    <w:rsid w:val="00BA6173"/>
    <w:rsid w:val="00BB024C"/>
    <w:rsid w:val="00BB1B2A"/>
    <w:rsid w:val="00BB550E"/>
    <w:rsid w:val="00BB5B2B"/>
    <w:rsid w:val="00BD7459"/>
    <w:rsid w:val="00BE2D23"/>
    <w:rsid w:val="00BF1115"/>
    <w:rsid w:val="00BF3636"/>
    <w:rsid w:val="00BF375B"/>
    <w:rsid w:val="00BF6906"/>
    <w:rsid w:val="00C00170"/>
    <w:rsid w:val="00C01171"/>
    <w:rsid w:val="00C02EF3"/>
    <w:rsid w:val="00C07111"/>
    <w:rsid w:val="00C07DB2"/>
    <w:rsid w:val="00C100FD"/>
    <w:rsid w:val="00C10EBD"/>
    <w:rsid w:val="00C11FDE"/>
    <w:rsid w:val="00C17446"/>
    <w:rsid w:val="00C208EB"/>
    <w:rsid w:val="00C228A1"/>
    <w:rsid w:val="00C25928"/>
    <w:rsid w:val="00C317FF"/>
    <w:rsid w:val="00C3412F"/>
    <w:rsid w:val="00C40949"/>
    <w:rsid w:val="00C4747C"/>
    <w:rsid w:val="00C50163"/>
    <w:rsid w:val="00C5194E"/>
    <w:rsid w:val="00C53F44"/>
    <w:rsid w:val="00C65CF2"/>
    <w:rsid w:val="00C76F22"/>
    <w:rsid w:val="00C832DC"/>
    <w:rsid w:val="00C841F4"/>
    <w:rsid w:val="00C8748A"/>
    <w:rsid w:val="00C92E7B"/>
    <w:rsid w:val="00CA38A9"/>
    <w:rsid w:val="00CA71F7"/>
    <w:rsid w:val="00CB3445"/>
    <w:rsid w:val="00CB6088"/>
    <w:rsid w:val="00CB7F3D"/>
    <w:rsid w:val="00CC150D"/>
    <w:rsid w:val="00CC1D0B"/>
    <w:rsid w:val="00CC4F03"/>
    <w:rsid w:val="00CD0E92"/>
    <w:rsid w:val="00CD190C"/>
    <w:rsid w:val="00CD3794"/>
    <w:rsid w:val="00CD5634"/>
    <w:rsid w:val="00CD5CEA"/>
    <w:rsid w:val="00CE46A9"/>
    <w:rsid w:val="00CE615D"/>
    <w:rsid w:val="00CF0585"/>
    <w:rsid w:val="00CF6CD9"/>
    <w:rsid w:val="00D001C6"/>
    <w:rsid w:val="00D02140"/>
    <w:rsid w:val="00D02ECB"/>
    <w:rsid w:val="00D045A2"/>
    <w:rsid w:val="00D0462C"/>
    <w:rsid w:val="00D054FB"/>
    <w:rsid w:val="00D056E5"/>
    <w:rsid w:val="00D05FAC"/>
    <w:rsid w:val="00D113CA"/>
    <w:rsid w:val="00D171F1"/>
    <w:rsid w:val="00D176DC"/>
    <w:rsid w:val="00D23DEA"/>
    <w:rsid w:val="00D248B2"/>
    <w:rsid w:val="00D273F9"/>
    <w:rsid w:val="00D311C2"/>
    <w:rsid w:val="00D3311B"/>
    <w:rsid w:val="00D335EA"/>
    <w:rsid w:val="00D3586A"/>
    <w:rsid w:val="00D54883"/>
    <w:rsid w:val="00D60BB9"/>
    <w:rsid w:val="00D647AD"/>
    <w:rsid w:val="00D6771D"/>
    <w:rsid w:val="00D67971"/>
    <w:rsid w:val="00D67ED8"/>
    <w:rsid w:val="00D72D85"/>
    <w:rsid w:val="00D73462"/>
    <w:rsid w:val="00D7402D"/>
    <w:rsid w:val="00D74FF2"/>
    <w:rsid w:val="00D76D5F"/>
    <w:rsid w:val="00D81375"/>
    <w:rsid w:val="00D91F05"/>
    <w:rsid w:val="00D95574"/>
    <w:rsid w:val="00D95CAE"/>
    <w:rsid w:val="00D9689B"/>
    <w:rsid w:val="00DA07D8"/>
    <w:rsid w:val="00DA133D"/>
    <w:rsid w:val="00DB039C"/>
    <w:rsid w:val="00DB4A57"/>
    <w:rsid w:val="00DB51F0"/>
    <w:rsid w:val="00DB5644"/>
    <w:rsid w:val="00DC038B"/>
    <w:rsid w:val="00DC2595"/>
    <w:rsid w:val="00DC4203"/>
    <w:rsid w:val="00DE0C67"/>
    <w:rsid w:val="00DE13D8"/>
    <w:rsid w:val="00DE22A5"/>
    <w:rsid w:val="00DE280E"/>
    <w:rsid w:val="00DE6735"/>
    <w:rsid w:val="00DE7AB4"/>
    <w:rsid w:val="00DF1368"/>
    <w:rsid w:val="00DF1D45"/>
    <w:rsid w:val="00DF1DBE"/>
    <w:rsid w:val="00DF3B15"/>
    <w:rsid w:val="00DF46F3"/>
    <w:rsid w:val="00DF55A1"/>
    <w:rsid w:val="00E003D9"/>
    <w:rsid w:val="00E02254"/>
    <w:rsid w:val="00E04904"/>
    <w:rsid w:val="00E04C0B"/>
    <w:rsid w:val="00E2734D"/>
    <w:rsid w:val="00E32FDD"/>
    <w:rsid w:val="00E37B18"/>
    <w:rsid w:val="00E400BC"/>
    <w:rsid w:val="00E430CE"/>
    <w:rsid w:val="00E4492E"/>
    <w:rsid w:val="00E45389"/>
    <w:rsid w:val="00E46DF9"/>
    <w:rsid w:val="00E53B10"/>
    <w:rsid w:val="00E5488C"/>
    <w:rsid w:val="00E552A1"/>
    <w:rsid w:val="00E5598D"/>
    <w:rsid w:val="00E6075A"/>
    <w:rsid w:val="00E62B41"/>
    <w:rsid w:val="00E6350D"/>
    <w:rsid w:val="00E65205"/>
    <w:rsid w:val="00E65BA6"/>
    <w:rsid w:val="00E661F2"/>
    <w:rsid w:val="00E670F1"/>
    <w:rsid w:val="00E72CDE"/>
    <w:rsid w:val="00E757FC"/>
    <w:rsid w:val="00E80248"/>
    <w:rsid w:val="00EA2DBE"/>
    <w:rsid w:val="00EA399A"/>
    <w:rsid w:val="00EA4BFF"/>
    <w:rsid w:val="00EB0E86"/>
    <w:rsid w:val="00EB23F7"/>
    <w:rsid w:val="00EB2571"/>
    <w:rsid w:val="00EC0238"/>
    <w:rsid w:val="00EC64FF"/>
    <w:rsid w:val="00EC71C9"/>
    <w:rsid w:val="00ED0BDC"/>
    <w:rsid w:val="00ED363A"/>
    <w:rsid w:val="00EE19D7"/>
    <w:rsid w:val="00EF3B10"/>
    <w:rsid w:val="00EF3E70"/>
    <w:rsid w:val="00F01B4D"/>
    <w:rsid w:val="00F034D2"/>
    <w:rsid w:val="00F1641A"/>
    <w:rsid w:val="00F208BF"/>
    <w:rsid w:val="00F25AE5"/>
    <w:rsid w:val="00F35616"/>
    <w:rsid w:val="00F373AC"/>
    <w:rsid w:val="00F44DDB"/>
    <w:rsid w:val="00F6342C"/>
    <w:rsid w:val="00F636FE"/>
    <w:rsid w:val="00F667CE"/>
    <w:rsid w:val="00F678F1"/>
    <w:rsid w:val="00F67D22"/>
    <w:rsid w:val="00F739BC"/>
    <w:rsid w:val="00F74FC2"/>
    <w:rsid w:val="00F755A6"/>
    <w:rsid w:val="00F843DE"/>
    <w:rsid w:val="00F85326"/>
    <w:rsid w:val="00F95D86"/>
    <w:rsid w:val="00FA5F7B"/>
    <w:rsid w:val="00FA7254"/>
    <w:rsid w:val="00FA7C2C"/>
    <w:rsid w:val="00FB0615"/>
    <w:rsid w:val="00FB1FAA"/>
    <w:rsid w:val="00FB4214"/>
    <w:rsid w:val="00FB70C3"/>
    <w:rsid w:val="00FC0DDC"/>
    <w:rsid w:val="00FC1519"/>
    <w:rsid w:val="00FC4FFA"/>
    <w:rsid w:val="00FC7273"/>
    <w:rsid w:val="00FD0099"/>
    <w:rsid w:val="00FD6886"/>
    <w:rsid w:val="00FD7DC6"/>
    <w:rsid w:val="00FE2197"/>
    <w:rsid w:val="00FE28E0"/>
    <w:rsid w:val="00FE3F7C"/>
    <w:rsid w:val="00FE5856"/>
    <w:rsid w:val="00FE70CE"/>
    <w:rsid w:val="00FF1379"/>
    <w:rsid w:val="00FF14E5"/>
    <w:rsid w:val="00FF1551"/>
    <w:rsid w:val="00FF2BD7"/>
    <w:rsid w:val="00FF65D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DF4C-B386-46E7-9684-94628FA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&amp;Таня</cp:lastModifiedBy>
  <cp:revision>3</cp:revision>
  <cp:lastPrinted>2020-04-08T11:41:00Z</cp:lastPrinted>
  <dcterms:created xsi:type="dcterms:W3CDTF">2020-04-15T09:58:00Z</dcterms:created>
  <dcterms:modified xsi:type="dcterms:W3CDTF">2020-04-15T10:02:00Z</dcterms:modified>
</cp:coreProperties>
</file>